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勇者不惧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勇者不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05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学生的100条建议  勇者不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